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4EAF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4D02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890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41EE"/>
    <w:rsid w:val="004C6E48"/>
    <w:rsid w:val="004C7B02"/>
    <w:rsid w:val="004D1FEF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42B0"/>
    <w:rsid w:val="005F5C43"/>
    <w:rsid w:val="005F68AF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25523"/>
    <w:rsid w:val="0073017A"/>
    <w:rsid w:val="007305EE"/>
    <w:rsid w:val="00740559"/>
    <w:rsid w:val="00745322"/>
    <w:rsid w:val="00745EE7"/>
    <w:rsid w:val="00756080"/>
    <w:rsid w:val="00757BE3"/>
    <w:rsid w:val="00760EA7"/>
    <w:rsid w:val="00762777"/>
    <w:rsid w:val="00766B79"/>
    <w:rsid w:val="0077035D"/>
    <w:rsid w:val="00774F01"/>
    <w:rsid w:val="007750C0"/>
    <w:rsid w:val="00775EBF"/>
    <w:rsid w:val="00780BD4"/>
    <w:rsid w:val="00784CAB"/>
    <w:rsid w:val="007918A0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301F"/>
    <w:rsid w:val="007E3B51"/>
    <w:rsid w:val="007E5E45"/>
    <w:rsid w:val="007F03DD"/>
    <w:rsid w:val="007F24A8"/>
    <w:rsid w:val="007F38F3"/>
    <w:rsid w:val="00804ED9"/>
    <w:rsid w:val="0081030D"/>
    <w:rsid w:val="00813571"/>
    <w:rsid w:val="00816004"/>
    <w:rsid w:val="008162E6"/>
    <w:rsid w:val="00820941"/>
    <w:rsid w:val="008259DB"/>
    <w:rsid w:val="00826928"/>
    <w:rsid w:val="00847AB0"/>
    <w:rsid w:val="00847B6D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10D9"/>
    <w:rsid w:val="00A260FB"/>
    <w:rsid w:val="00A262D5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93662"/>
    <w:rsid w:val="00A94055"/>
    <w:rsid w:val="00AA0857"/>
    <w:rsid w:val="00AA2253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C1379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0E11-7EBC-486E-AED9-2A47758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927</Pages>
  <Words>216452</Words>
  <Characters>1753263</Characters>
  <Application>Microsoft Office Word</Application>
  <DocSecurity>0</DocSecurity>
  <Lines>14610</Lines>
  <Paragraphs>39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44</cp:revision>
  <dcterms:created xsi:type="dcterms:W3CDTF">2016-01-20T07:10:00Z</dcterms:created>
  <dcterms:modified xsi:type="dcterms:W3CDTF">2016-02-29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